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4a7bd18e61743a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{
  "headers": [
    "qqq",
    "www",
    "zzz"
  ],
  "data": []
}</w:t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G</w:t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g</w:t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asdfg</w:t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asdfg</w:t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gh</w:t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95</vt:lpwstr>
  </op:property>
</op:Properties>
</file>